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6E20" w14:textId="77777777" w:rsidR="00632206" w:rsidRPr="0080158F" w:rsidRDefault="00632206" w:rsidP="00D23A37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</w:pPr>
      <w:r w:rsidRPr="0080158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en-IN"/>
        </w:rPr>
        <w:t>DAILY ONLINE ACTIVITIES SUMMARY</w:t>
      </w:r>
    </w:p>
    <w:p w14:paraId="7BD9C951" w14:textId="77777777" w:rsidR="00632206" w:rsidRPr="00485A86" w:rsidRDefault="00632206" w:rsidP="00485A8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tbl>
      <w:tblPr>
        <w:tblW w:w="92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2571"/>
        <w:gridCol w:w="1293"/>
        <w:gridCol w:w="432"/>
        <w:gridCol w:w="2471"/>
      </w:tblGrid>
      <w:tr w:rsidR="00632206" w:rsidRPr="0047799B" w14:paraId="4289CA60" w14:textId="77777777" w:rsidTr="002C7ED9">
        <w:trPr>
          <w:trHeight w:val="657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53788" w14:textId="77777777" w:rsidR="0080471A" w:rsidRDefault="0080471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</w:p>
          <w:p w14:paraId="6D0D26D4" w14:textId="6D59D2B4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77D57" w14:textId="4672367E" w:rsidR="00632206" w:rsidRPr="0047799B" w:rsidRDefault="00393D37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1</w:t>
            </w:r>
            <w:r w:rsidR="006B58B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6</w:t>
            </w:r>
            <w:r w:rsidR="005552D3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0</w:t>
            </w:r>
            <w:r w:rsidR="00DB683C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7</w:t>
            </w:r>
            <w:r w:rsidR="00632206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/202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042DA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Name: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193A3" w14:textId="31D399B7" w:rsidR="00632206" w:rsidRPr="0047799B" w:rsidRDefault="0047799B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JASLINE SHARON TAURO</w:t>
            </w:r>
          </w:p>
        </w:tc>
      </w:tr>
      <w:tr w:rsidR="00632206" w:rsidRPr="0047799B" w14:paraId="55272A99" w14:textId="77777777" w:rsidTr="002C7ED9">
        <w:trPr>
          <w:trHeight w:val="658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5AFE0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em &amp; Sec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E2" w14:textId="77777777" w:rsidR="0047799B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vertAlign w:val="superscript"/>
                <w:lang w:eastAsia="en-IN"/>
              </w:rPr>
              <w:t>th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sem, </w:t>
            </w:r>
          </w:p>
          <w:p w14:paraId="2FD8E68A" w14:textId="04736D9E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A Section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FE85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SN: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10B9C" w14:textId="6D541735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4AL18CS0</w:t>
            </w:r>
            <w:r w:rsidR="0047799B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2</w:t>
            </w: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9</w:t>
            </w:r>
          </w:p>
        </w:tc>
      </w:tr>
      <w:tr w:rsidR="00632206" w:rsidRPr="0047799B" w14:paraId="66171B7C" w14:textId="77777777" w:rsidTr="002C7ED9">
        <w:trPr>
          <w:trHeight w:val="491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21FF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Online Test Summary</w:t>
            </w:r>
          </w:p>
        </w:tc>
      </w:tr>
      <w:tr w:rsidR="00632206" w:rsidRPr="0047799B" w14:paraId="734FB74D" w14:textId="77777777" w:rsidTr="002C7ED9">
        <w:trPr>
          <w:trHeight w:val="45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65ACF" w14:textId="77D3F8E4" w:rsidR="00632206" w:rsidRPr="0047799B" w:rsidRDefault="000306A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ubject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464E7" w14:textId="4E0B8339" w:rsidR="00632206" w:rsidRPr="0047799B" w:rsidRDefault="006B58BB" w:rsidP="00A84755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</w:tr>
      <w:tr w:rsidR="00632206" w:rsidRPr="0047799B" w14:paraId="0A30F3E8" w14:textId="77777777" w:rsidTr="002C7ED9">
        <w:trPr>
          <w:trHeight w:val="629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7F4D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Max. Marks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EC78A" w14:textId="4DA5F882" w:rsidR="00632206" w:rsidRPr="0047799B" w:rsidRDefault="006B58BB" w:rsidP="006E6A09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/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9B7B3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core</w:t>
            </w:r>
          </w:p>
        </w:tc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79376" w14:textId="4A735621" w:rsidR="00632206" w:rsidRPr="0047799B" w:rsidRDefault="00F1598C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N</w:t>
            </w:r>
            <w:r w:rsidR="000911C4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/</w:t>
            </w:r>
            <w:r w:rsidRPr="0047799B"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</w:t>
            </w:r>
          </w:p>
        </w:tc>
      </w:tr>
      <w:tr w:rsidR="00632206" w:rsidRPr="0047799B" w14:paraId="77AB8CDC" w14:textId="77777777" w:rsidTr="002C7ED9">
        <w:trPr>
          <w:trHeight w:val="467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9BD30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ion Course Summary</w:t>
            </w:r>
          </w:p>
        </w:tc>
      </w:tr>
      <w:tr w:rsidR="00632206" w:rsidRPr="0047799B" w14:paraId="1EF08993" w14:textId="77777777" w:rsidTr="002C7ED9">
        <w:trPr>
          <w:trHeight w:val="658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7DD7E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urse</w:t>
            </w:r>
          </w:p>
        </w:tc>
        <w:tc>
          <w:tcPr>
            <w:tcW w:w="67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76E54" w14:textId="265B740A" w:rsidR="005552D3" w:rsidRPr="0047799B" w:rsidRDefault="002C7ED9" w:rsidP="00485A86">
            <w:pPr>
              <w:spacing w:after="200" w:line="240" w:lineRule="auto"/>
              <w:jc w:val="both"/>
              <w:textAlignment w:val="baseline"/>
              <w:rPr>
                <w:rFonts w:ascii="Arial Black" w:hAnsi="Arial Black" w:cs="Times New Roman"/>
                <w:sz w:val="28"/>
                <w:szCs w:val="28"/>
              </w:rPr>
            </w:pPr>
            <w:r w:rsidRPr="002C7ED9">
              <w:rPr>
                <w:rFonts w:ascii="Arial Black" w:hAnsi="Arial Black" w:cs="Helvetica"/>
                <w:sz w:val="28"/>
                <w:szCs w:val="28"/>
              </w:rPr>
              <w:t>Data Scientist</w:t>
            </w:r>
          </w:p>
        </w:tc>
      </w:tr>
      <w:tr w:rsidR="00632206" w:rsidRPr="0047799B" w14:paraId="61588438" w14:textId="77777777" w:rsidTr="002C7ED9">
        <w:trPr>
          <w:trHeight w:val="834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A8607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ertificate Provider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FC91" w14:textId="4094CEA7" w:rsidR="009F3EF0" w:rsidRPr="0047799B" w:rsidRDefault="002C7ED9" w:rsidP="0080158F">
            <w:pPr>
              <w:spacing w:after="0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AWS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E339F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Duration:</w:t>
            </w:r>
          </w:p>
          <w:p w14:paraId="2C4F38A6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2494" w14:textId="290AFD21" w:rsidR="009F3EF0" w:rsidRPr="0047799B" w:rsidRDefault="00A51C4A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3</w:t>
            </w:r>
            <w:r w:rsidR="009F3EF0"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 xml:space="preserve"> hrs</w:t>
            </w:r>
          </w:p>
          <w:p w14:paraId="59D87DA2" w14:textId="77777777" w:rsidR="00632206" w:rsidRPr="0047799B" w:rsidRDefault="00632206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632206" w:rsidRPr="0047799B" w14:paraId="5FFB23D4" w14:textId="77777777" w:rsidTr="002C7ED9">
        <w:trPr>
          <w:trHeight w:val="480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5466A" w14:textId="77777777" w:rsidR="00632206" w:rsidRPr="0047799B" w:rsidRDefault="00632206" w:rsidP="0047799B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Coding Challenges</w:t>
            </w:r>
          </w:p>
        </w:tc>
      </w:tr>
      <w:tr w:rsidR="00632206" w:rsidRPr="0047799B" w14:paraId="24389764" w14:textId="77777777" w:rsidTr="002C7ED9">
        <w:trPr>
          <w:trHeight w:val="1564"/>
        </w:trPr>
        <w:tc>
          <w:tcPr>
            <w:tcW w:w="9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CEEE" w14:textId="4F17D0B8" w:rsidR="00632206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Problem Statement:</w:t>
            </w:r>
          </w:p>
          <w:p w14:paraId="5FAF0513" w14:textId="139C5F89" w:rsidR="00393D37" w:rsidRPr="00393D37" w:rsidRDefault="00E47022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E47022">
              <w:rPr>
                <w:rFonts w:ascii="Arial Black" w:hAnsi="Arial Black" w:cs="Arial"/>
                <w:color w:val="222222"/>
                <w:sz w:val="28"/>
                <w:szCs w:val="28"/>
                <w:shd w:val="clear" w:color="auto" w:fill="FFFFFF"/>
              </w:rPr>
              <w:t>Given an array, print the Next Greater Element (NGE) for every element.</w:t>
            </w:r>
          </w:p>
          <w:p w14:paraId="644B4FB4" w14:textId="72F57AB9" w:rsidR="004A513B" w:rsidRPr="004A513B" w:rsidRDefault="000911C4" w:rsidP="004A513B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Trebuchet MS" w:hAnsi="Trebuchet MS"/>
                <w:color w:val="444542"/>
                <w:sz w:val="39"/>
                <w:szCs w:val="39"/>
              </w:rPr>
              <w:t> </w:t>
            </w:r>
          </w:p>
          <w:p w14:paraId="62A26231" w14:textId="383D85EE" w:rsidR="000911C4" w:rsidRPr="004F0841" w:rsidRDefault="000911C4" w:rsidP="000911C4">
            <w:pPr>
              <w:pStyle w:val="Heading2"/>
              <w:shd w:val="clear" w:color="auto" w:fill="FFFFFF"/>
              <w:spacing w:before="0" w:beforeAutospacing="0" w:after="240" w:afterAutospacing="0"/>
              <w:rPr>
                <w:rFonts w:ascii="Arial Black" w:hAnsi="Arial Black"/>
                <w:sz w:val="28"/>
                <w:szCs w:val="28"/>
              </w:rPr>
            </w:pPr>
          </w:p>
          <w:p w14:paraId="72BBA868" w14:textId="2B0AB216" w:rsidR="000911C4" w:rsidRPr="0047799B" w:rsidRDefault="000911C4" w:rsidP="00485A86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</w:p>
        </w:tc>
      </w:tr>
      <w:tr w:rsidR="000F68BF" w:rsidRPr="0047799B" w14:paraId="19740992" w14:textId="77777777" w:rsidTr="002C7ED9">
        <w:trPr>
          <w:trHeight w:val="578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A9AD" w14:textId="7D88D15C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Status</w:t>
            </w:r>
            <w:r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: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E1D39" w14:textId="1CB473A8" w:rsidR="000F68BF" w:rsidRPr="0047799B" w:rsidRDefault="00A51C4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  <w:t>Executed</w:t>
            </w:r>
          </w:p>
        </w:tc>
      </w:tr>
      <w:tr w:rsidR="000F68BF" w:rsidRPr="0047799B" w14:paraId="012DD510" w14:textId="77777777" w:rsidTr="002C7ED9">
        <w:trPr>
          <w:trHeight w:val="544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F53E" w14:textId="31FB8215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GitHub 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FFEC5" w14:textId="18BA2EF1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hAnsi="Arial Black" w:cs="Times New Roman"/>
                <w:color w:val="0000FF"/>
                <w:sz w:val="24"/>
                <w:szCs w:val="24"/>
                <w:u w:val="single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  <w:tr w:rsidR="000F68BF" w:rsidRPr="0047799B" w14:paraId="59E06CF2" w14:textId="77777777" w:rsidTr="002C7ED9">
        <w:trPr>
          <w:trHeight w:val="1008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38647" w14:textId="207A360A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r w:rsidRPr="000C025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If yes Repository name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325DD" w14:textId="7DC637DA" w:rsidR="000F68BF" w:rsidRPr="000911C4" w:rsidRDefault="00F05A9A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sz w:val="28"/>
                <w:szCs w:val="28"/>
                <w:lang w:eastAsia="en-IN"/>
              </w:rPr>
            </w:pPr>
            <w:hyperlink r:id="rId8" w:history="1">
              <w:r w:rsidR="000911C4" w:rsidRPr="000911C4">
                <w:rPr>
                  <w:rStyle w:val="Hyperlink"/>
                  <w:rFonts w:ascii="Arial Black" w:hAnsi="Arial Black"/>
                </w:rPr>
                <w:t>https://github.com/jaslinesharontauro/JAVA_Prgms</w:t>
              </w:r>
            </w:hyperlink>
          </w:p>
        </w:tc>
      </w:tr>
      <w:tr w:rsidR="000F68BF" w:rsidRPr="0047799B" w14:paraId="6E6881CD" w14:textId="77777777" w:rsidTr="002C7ED9">
        <w:trPr>
          <w:trHeight w:val="1008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5D4B" w14:textId="5B8D342D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  <w:lang w:eastAsia="en-IN"/>
              </w:rPr>
              <w:t>Uploaded the report in slack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DDB0" w14:textId="53177A76" w:rsidR="000F68BF" w:rsidRPr="0047799B" w:rsidRDefault="000F68BF" w:rsidP="000F68BF">
            <w:pPr>
              <w:spacing w:after="0" w:line="240" w:lineRule="auto"/>
              <w:jc w:val="both"/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</w:pPr>
            <w:r w:rsidRPr="0047799B">
              <w:rPr>
                <w:rFonts w:ascii="Arial Black" w:eastAsia="Times New Roman" w:hAnsi="Arial Black" w:cs="Times New Roman"/>
                <w:color w:val="000000"/>
                <w:sz w:val="28"/>
                <w:szCs w:val="28"/>
                <w:lang w:eastAsia="en-IN"/>
              </w:rPr>
              <w:t>YES</w:t>
            </w:r>
          </w:p>
        </w:tc>
      </w:tr>
    </w:tbl>
    <w:p w14:paraId="34F3400A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A190501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73CC4874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6C6741D9" w14:textId="77777777" w:rsidR="00393D37" w:rsidRDefault="00393D37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48A09AD3" w14:textId="6130294C" w:rsidR="000306A6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</w:p>
    <w:p w14:paraId="568AC0E8" w14:textId="2BD0C25D" w:rsidR="005F3CE6" w:rsidRPr="0047799B" w:rsidRDefault="000306A6" w:rsidP="006E6A09">
      <w:pPr>
        <w:spacing w:after="200" w:line="240" w:lineRule="auto"/>
        <w:jc w:val="both"/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</w:pPr>
      <w:r w:rsidRPr="0047799B">
        <w:rPr>
          <w:rFonts w:ascii="Arial Black" w:eastAsia="Times New Roman" w:hAnsi="Arial Black" w:cs="Times New Roman"/>
          <w:b/>
          <w:bCs/>
          <w:color w:val="000000"/>
          <w:sz w:val="28"/>
          <w:szCs w:val="28"/>
          <w:lang w:eastAsia="en-IN"/>
        </w:rPr>
        <w:t xml:space="preserve">CERTIFICATION COURSE DETAILS: </w:t>
      </w:r>
    </w:p>
    <w:p w14:paraId="02811464" w14:textId="7BF82549" w:rsidR="002C7ED9" w:rsidRDefault="00B077DE" w:rsidP="002C7ED9">
      <w:pPr>
        <w:pStyle w:val="Heading2"/>
        <w:spacing w:before="0" w:beforeAutospacing="0" w:after="0" w:afterAutospacing="0"/>
        <w:rPr>
          <w:rFonts w:ascii="Helvetica" w:hAnsi="Helvetica" w:cs="Helvetica"/>
          <w:color w:val="666666"/>
          <w:sz w:val="43"/>
          <w:szCs w:val="43"/>
        </w:rPr>
      </w:pPr>
      <w:r w:rsidRPr="002C7ED9">
        <w:rPr>
          <w:rFonts w:ascii="Arial Black" w:hAnsi="Arial Black"/>
          <w:color w:val="000000"/>
          <w:sz w:val="28"/>
          <w:szCs w:val="28"/>
        </w:rPr>
        <w:t xml:space="preserve">Today </w:t>
      </w:r>
      <w:r w:rsidR="002C7ED9" w:rsidRPr="002C7ED9">
        <w:rPr>
          <w:rFonts w:ascii="Arial Black" w:hAnsi="Arial Black"/>
          <w:color w:val="000000"/>
          <w:sz w:val="28"/>
          <w:szCs w:val="28"/>
        </w:rPr>
        <w:t xml:space="preserve">I </w:t>
      </w:r>
      <w:r w:rsidR="002C7ED9">
        <w:rPr>
          <w:rFonts w:ascii="Arial Black" w:hAnsi="Arial Black"/>
          <w:color w:val="000000"/>
          <w:sz w:val="28"/>
          <w:szCs w:val="28"/>
        </w:rPr>
        <w:t xml:space="preserve">started </w:t>
      </w:r>
      <w:r w:rsidR="002C7ED9" w:rsidRPr="002C7ED9">
        <w:rPr>
          <w:rFonts w:ascii="Arial Black" w:hAnsi="Arial Black"/>
          <w:color w:val="000000"/>
          <w:sz w:val="28"/>
          <w:szCs w:val="28"/>
        </w:rPr>
        <w:t>the</w:t>
      </w:r>
      <w:r w:rsidR="002C7ED9">
        <w:rPr>
          <w:rFonts w:ascii="Arial Black" w:hAnsi="Arial Black"/>
          <w:color w:val="000000"/>
          <w:sz w:val="28"/>
          <w:szCs w:val="28"/>
        </w:rPr>
        <w:t xml:space="preserve"> new</w:t>
      </w:r>
      <w:r w:rsidR="00393D37" w:rsidRPr="002C7ED9">
        <w:rPr>
          <w:rFonts w:ascii="Arial Black" w:hAnsi="Arial Black"/>
          <w:color w:val="000000"/>
          <w:sz w:val="28"/>
          <w:szCs w:val="28"/>
        </w:rPr>
        <w:t xml:space="preserve"> course</w:t>
      </w:r>
      <w:r w:rsidR="00C62D92" w:rsidRPr="00393D37">
        <w:rPr>
          <w:rFonts w:ascii="Arial Black" w:hAnsi="Arial Black"/>
          <w:i/>
          <w:iCs/>
          <w:color w:val="000000"/>
          <w:sz w:val="28"/>
          <w:szCs w:val="28"/>
        </w:rPr>
        <w:t xml:space="preserve"> </w:t>
      </w:r>
      <w:r w:rsidR="002C7ED9">
        <w:rPr>
          <w:rFonts w:ascii="Arial Black" w:hAnsi="Arial Black"/>
          <w:color w:val="000000"/>
          <w:sz w:val="28"/>
          <w:szCs w:val="28"/>
        </w:rPr>
        <w:t>“</w:t>
      </w:r>
      <w:r w:rsidR="002C7ED9" w:rsidRPr="002C7ED9">
        <w:rPr>
          <w:rFonts w:ascii="Arial Black" w:hAnsi="Arial Black" w:cs="Helvetica"/>
          <w:sz w:val="28"/>
          <w:szCs w:val="28"/>
        </w:rPr>
        <w:t>Data Scientist</w:t>
      </w:r>
      <w:r w:rsidR="002C7ED9">
        <w:rPr>
          <w:rFonts w:ascii="Arial Black" w:hAnsi="Arial Black" w:cs="Helvetica"/>
          <w:sz w:val="28"/>
          <w:szCs w:val="28"/>
        </w:rPr>
        <w:t>” by AWS. Today I learnt about big data analysis and architecture, visualization and streaming. I also completed the assignments of these two modules.</w:t>
      </w:r>
    </w:p>
    <w:p w14:paraId="15A19445" w14:textId="2CF7E4BF" w:rsidR="00C62D92" w:rsidRPr="00393D37" w:rsidRDefault="00C62D92" w:rsidP="00393D37">
      <w:pPr>
        <w:pStyle w:val="Heading4"/>
        <w:shd w:val="clear" w:color="auto" w:fill="FFFFFF"/>
        <w:spacing w:before="300" w:after="300"/>
        <w:rPr>
          <w:rFonts w:ascii="Arial Black" w:hAnsi="Arial Black" w:cs="Helvetica"/>
          <w:i w:val="0"/>
          <w:iCs w:val="0"/>
          <w:color w:val="333333"/>
          <w:sz w:val="27"/>
          <w:szCs w:val="27"/>
        </w:rPr>
      </w:pPr>
    </w:p>
    <w:p w14:paraId="078AE37B" w14:textId="5560A46F" w:rsidR="003720CF" w:rsidRDefault="002C7ED9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7912870" wp14:editId="67797CF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C0D7" w14:textId="4F67D8E0" w:rsidR="000F68BF" w:rsidRPr="0047799B" w:rsidRDefault="002C7ED9" w:rsidP="0002755D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5DF7D80C" wp14:editId="7E241199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B40" w14:textId="485CC7E1" w:rsidR="0002755D" w:rsidRPr="0047799B" w:rsidRDefault="002C7ED9" w:rsidP="0002755D">
      <w:pPr>
        <w:spacing w:after="200" w:line="240" w:lineRule="auto"/>
        <w:jc w:val="both"/>
        <w:rPr>
          <w:rFonts w:ascii="Arial Black" w:eastAsia="Times New Roman" w:hAnsi="Arial Black" w:cs="Times New Roman"/>
          <w:noProof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A6CE379" wp14:editId="0805E0E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44B2" w14:textId="466C393D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WEBINAR DETAILS:</w:t>
      </w:r>
    </w:p>
    <w:p w14:paraId="40DCC535" w14:textId="2E98265D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Today we had webinar on “PROGRAMING IN C” by assistant professor Ms. Megha D. hedge-AIET. The session was very interesting.</w:t>
      </w:r>
    </w:p>
    <w:p w14:paraId="4E84EE93" w14:textId="7371C0D7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6DFFFF46" wp14:editId="7F327E30">
            <wp:extent cx="5897880" cy="39090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4470" r="-847" b="57014"/>
                    <a:stretch/>
                  </pic:blipFill>
                  <pic:spPr bwMode="auto">
                    <a:xfrm>
                      <a:off x="0" y="0"/>
                      <a:ext cx="5897880" cy="390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30DB" w14:textId="658F7F1F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D0CA40C" wp14:editId="18CFE260">
            <wp:extent cx="5943600" cy="4351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3611" r="-242" b="64493"/>
                    <a:stretch/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4F34E" w14:textId="77777777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1B45B0C1" w14:textId="77777777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0AC187D4" w14:textId="28F6B335" w:rsidR="00C62D92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CODING CHALLENGES:</w:t>
      </w:r>
    </w:p>
    <w:p w14:paraId="1BF2A337" w14:textId="77777777" w:rsidR="00444B4B" w:rsidRDefault="00444B4B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5C05932" w14:textId="79C2BFBC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Problem Statement:</w:t>
      </w:r>
    </w:p>
    <w:p w14:paraId="5470734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Next Greater Element</w:t>
      </w:r>
    </w:p>
    <w:p w14:paraId="79023C35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Given an array, print the Next Greater Element (NGE) for every element. The Next greater Element for an element x is the first greater element on the right side of x in array. Elements for which no greater element exist, consider next greater element as -1.</w:t>
      </w:r>
    </w:p>
    <w:p w14:paraId="794551FE" w14:textId="35D0E3C6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Examples:</w:t>
      </w:r>
    </w:p>
    <w:p w14:paraId="60EA09A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For any array, rightmost element always has next greater element as -1.</w:t>
      </w:r>
    </w:p>
    <w:p w14:paraId="0D81766F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For an array which is sorted in decreasing order, all elements have next greater element as -1.</w:t>
      </w:r>
    </w:p>
    <w:p w14:paraId="3AA9323A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For the input array [4, 5, 2, 25}, the next greater elements for each element are as follows.</w:t>
      </w:r>
    </w:p>
    <w:p w14:paraId="07F8B3DD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Element       NGE</w:t>
      </w:r>
    </w:p>
    <w:p w14:paraId="6B18E22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4      --&gt;   5</w:t>
      </w:r>
    </w:p>
    <w:p w14:paraId="34A7D25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5      --&gt;   25</w:t>
      </w:r>
    </w:p>
    <w:p w14:paraId="253D6964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2      --&gt;   25</w:t>
      </w:r>
    </w:p>
    <w:p w14:paraId="4000D8A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25     --&gt;   -1</w:t>
      </w:r>
    </w:p>
    <w:p w14:paraId="7B834DE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>d) For the input array [13, 7, 6, 12}, the next greater elements for each element are as follows.</w:t>
      </w:r>
    </w:p>
    <w:p w14:paraId="7750D109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</w:p>
    <w:p w14:paraId="72704DF6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Element        NGE</w:t>
      </w:r>
    </w:p>
    <w:p w14:paraId="596BD4C5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lastRenderedPageBreak/>
        <w:t xml:space="preserve">   13      --&gt;    -1</w:t>
      </w:r>
    </w:p>
    <w:p w14:paraId="18CE73E4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7       --&gt;     12</w:t>
      </w:r>
    </w:p>
    <w:p w14:paraId="4340C200" w14:textId="77777777" w:rsidR="00E47022" w:rsidRPr="00E47022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6       --&gt;     12</w:t>
      </w:r>
    </w:p>
    <w:p w14:paraId="57959DE8" w14:textId="265F617A" w:rsidR="00393D37" w:rsidRPr="00393D37" w:rsidRDefault="00E47022" w:rsidP="00E47022">
      <w:pPr>
        <w:spacing w:after="200" w:line="240" w:lineRule="auto"/>
        <w:jc w:val="both"/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</w:pPr>
      <w:r w:rsidRPr="00E47022">
        <w:rPr>
          <w:rFonts w:ascii="Arial Black" w:hAnsi="Arial Black" w:cs="Arial"/>
          <w:color w:val="222222"/>
          <w:sz w:val="28"/>
          <w:szCs w:val="28"/>
          <w:shd w:val="clear" w:color="auto" w:fill="FFFFFF"/>
        </w:rPr>
        <w:t xml:space="preserve">   12      --&gt;     -1</w:t>
      </w:r>
    </w:p>
    <w:p w14:paraId="72FC3F20" w14:textId="0FDF9CCA" w:rsidR="000911C4" w:rsidRDefault="000911C4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  <w:t>Solution uploaded in GitHub</w:t>
      </w:r>
    </w:p>
    <w:p w14:paraId="72DDBEE1" w14:textId="13C25287" w:rsidR="000911C4" w:rsidRPr="0047799B" w:rsidRDefault="00E47022" w:rsidP="00B077DE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0E4BEBD" wp14:editId="49C3EE70">
            <wp:extent cx="5731510" cy="30784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511"/>
                    <a:stretch/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74AD" w14:textId="0A23A9F1" w:rsidR="00B077DE" w:rsidRPr="0047799B" w:rsidRDefault="00B077DE" w:rsidP="00485A86">
      <w:pPr>
        <w:spacing w:after="200" w:line="240" w:lineRule="auto"/>
        <w:jc w:val="both"/>
        <w:rPr>
          <w:rFonts w:ascii="Arial Black" w:eastAsia="Times New Roman" w:hAnsi="Arial Black" w:cs="Times New Roman"/>
          <w:color w:val="000000"/>
          <w:sz w:val="28"/>
          <w:szCs w:val="28"/>
          <w:lang w:eastAsia="en-IN"/>
        </w:rPr>
      </w:pPr>
    </w:p>
    <w:p w14:paraId="6DD576C4" w14:textId="5431270B" w:rsidR="00632206" w:rsidRPr="00485A86" w:rsidRDefault="00632206" w:rsidP="00485A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32206" w:rsidRPr="00485A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89CB6" w14:textId="77777777" w:rsidR="00F05A9A" w:rsidRDefault="00F05A9A" w:rsidP="00321A72">
      <w:pPr>
        <w:spacing w:after="0" w:line="240" w:lineRule="auto"/>
      </w:pPr>
      <w:r>
        <w:separator/>
      </w:r>
    </w:p>
  </w:endnote>
  <w:endnote w:type="continuationSeparator" w:id="0">
    <w:p w14:paraId="0F97B999" w14:textId="77777777" w:rsidR="00F05A9A" w:rsidRDefault="00F05A9A" w:rsidP="0032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1434" w14:textId="77777777" w:rsidR="00F05A9A" w:rsidRDefault="00F05A9A" w:rsidP="00321A72">
      <w:pPr>
        <w:spacing w:after="0" w:line="240" w:lineRule="auto"/>
      </w:pPr>
      <w:r>
        <w:separator/>
      </w:r>
    </w:p>
  </w:footnote>
  <w:footnote w:type="continuationSeparator" w:id="0">
    <w:p w14:paraId="03BC1E76" w14:textId="77777777" w:rsidR="00F05A9A" w:rsidRDefault="00F05A9A" w:rsidP="00321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798"/>
    <w:multiLevelType w:val="multilevel"/>
    <w:tmpl w:val="A240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B6557"/>
    <w:multiLevelType w:val="multilevel"/>
    <w:tmpl w:val="EE2C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21D78"/>
    <w:multiLevelType w:val="multilevel"/>
    <w:tmpl w:val="5214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114D"/>
    <w:multiLevelType w:val="hybridMultilevel"/>
    <w:tmpl w:val="89EA7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987"/>
    <w:multiLevelType w:val="hybridMultilevel"/>
    <w:tmpl w:val="B9A0E304"/>
    <w:lvl w:ilvl="0" w:tplc="D078056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76D"/>
    <w:multiLevelType w:val="multilevel"/>
    <w:tmpl w:val="8AC29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F6930"/>
    <w:multiLevelType w:val="hybridMultilevel"/>
    <w:tmpl w:val="F54E4E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E0817"/>
    <w:multiLevelType w:val="hybridMultilevel"/>
    <w:tmpl w:val="A18AAE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595E"/>
    <w:multiLevelType w:val="hybridMultilevel"/>
    <w:tmpl w:val="B9C095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E25"/>
    <w:multiLevelType w:val="hybridMultilevel"/>
    <w:tmpl w:val="0B40EA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E29AF"/>
    <w:multiLevelType w:val="hybridMultilevel"/>
    <w:tmpl w:val="0E3092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3130"/>
    <w:multiLevelType w:val="hybridMultilevel"/>
    <w:tmpl w:val="A0EE6C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838D3"/>
    <w:multiLevelType w:val="hybridMultilevel"/>
    <w:tmpl w:val="5716825A"/>
    <w:lvl w:ilvl="0" w:tplc="24040C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13B94"/>
    <w:multiLevelType w:val="hybridMultilevel"/>
    <w:tmpl w:val="C11275E8"/>
    <w:lvl w:ilvl="0" w:tplc="D45C593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15F90"/>
    <w:multiLevelType w:val="multilevel"/>
    <w:tmpl w:val="B6F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9774AD"/>
    <w:multiLevelType w:val="hybridMultilevel"/>
    <w:tmpl w:val="E6701DB4"/>
    <w:lvl w:ilvl="0" w:tplc="15744E4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1460"/>
    <w:multiLevelType w:val="multilevel"/>
    <w:tmpl w:val="C11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9A0B7B"/>
    <w:multiLevelType w:val="hybridMultilevel"/>
    <w:tmpl w:val="0038C03A"/>
    <w:lvl w:ilvl="0" w:tplc="4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20D48"/>
    <w:multiLevelType w:val="hybridMultilevel"/>
    <w:tmpl w:val="45125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8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7"/>
  </w:num>
  <w:num w:numId="16">
    <w:abstractNumId w:val="0"/>
  </w:num>
  <w:num w:numId="17">
    <w:abstractNumId w:val="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206"/>
    <w:rsid w:val="0002755D"/>
    <w:rsid w:val="000306A6"/>
    <w:rsid w:val="00040BA8"/>
    <w:rsid w:val="000911C4"/>
    <w:rsid w:val="000C3F81"/>
    <w:rsid w:val="000C7FDF"/>
    <w:rsid w:val="000F68BF"/>
    <w:rsid w:val="00185A92"/>
    <w:rsid w:val="00191BD1"/>
    <w:rsid w:val="00192762"/>
    <w:rsid w:val="00231940"/>
    <w:rsid w:val="00273E0A"/>
    <w:rsid w:val="002A52F6"/>
    <w:rsid w:val="002C4652"/>
    <w:rsid w:val="002C7ED9"/>
    <w:rsid w:val="00321A72"/>
    <w:rsid w:val="003339B7"/>
    <w:rsid w:val="00333D28"/>
    <w:rsid w:val="003720CF"/>
    <w:rsid w:val="003749F4"/>
    <w:rsid w:val="00393D37"/>
    <w:rsid w:val="003B00DE"/>
    <w:rsid w:val="003F4673"/>
    <w:rsid w:val="00444B4B"/>
    <w:rsid w:val="0047799B"/>
    <w:rsid w:val="00485A86"/>
    <w:rsid w:val="004A513B"/>
    <w:rsid w:val="004E6FFE"/>
    <w:rsid w:val="004F0841"/>
    <w:rsid w:val="00507268"/>
    <w:rsid w:val="005223BB"/>
    <w:rsid w:val="00531E0E"/>
    <w:rsid w:val="005552D3"/>
    <w:rsid w:val="005667B2"/>
    <w:rsid w:val="005D1A4C"/>
    <w:rsid w:val="005D227D"/>
    <w:rsid w:val="005F3CE6"/>
    <w:rsid w:val="00632206"/>
    <w:rsid w:val="0065685B"/>
    <w:rsid w:val="00672294"/>
    <w:rsid w:val="006B58BB"/>
    <w:rsid w:val="006B7D66"/>
    <w:rsid w:val="006E6A09"/>
    <w:rsid w:val="007E5124"/>
    <w:rsid w:val="0080158F"/>
    <w:rsid w:val="0080471A"/>
    <w:rsid w:val="00814D4D"/>
    <w:rsid w:val="0082152C"/>
    <w:rsid w:val="008320DD"/>
    <w:rsid w:val="0083770B"/>
    <w:rsid w:val="00866283"/>
    <w:rsid w:val="00872CEE"/>
    <w:rsid w:val="00891B34"/>
    <w:rsid w:val="008A5284"/>
    <w:rsid w:val="008D57A7"/>
    <w:rsid w:val="009C715D"/>
    <w:rsid w:val="009F22FF"/>
    <w:rsid w:val="009F3EF0"/>
    <w:rsid w:val="00A36E35"/>
    <w:rsid w:val="00A51C4A"/>
    <w:rsid w:val="00A84755"/>
    <w:rsid w:val="00B077DE"/>
    <w:rsid w:val="00BB290A"/>
    <w:rsid w:val="00BD315C"/>
    <w:rsid w:val="00BE23C7"/>
    <w:rsid w:val="00BF4E2F"/>
    <w:rsid w:val="00C2390E"/>
    <w:rsid w:val="00C2734F"/>
    <w:rsid w:val="00C517B8"/>
    <w:rsid w:val="00C62D92"/>
    <w:rsid w:val="00C7382C"/>
    <w:rsid w:val="00C86639"/>
    <w:rsid w:val="00D058E2"/>
    <w:rsid w:val="00D23A37"/>
    <w:rsid w:val="00DB422D"/>
    <w:rsid w:val="00DB683C"/>
    <w:rsid w:val="00DE09C8"/>
    <w:rsid w:val="00E47022"/>
    <w:rsid w:val="00E63E76"/>
    <w:rsid w:val="00E70309"/>
    <w:rsid w:val="00E738BD"/>
    <w:rsid w:val="00E847EC"/>
    <w:rsid w:val="00EC2C0A"/>
    <w:rsid w:val="00F05A9A"/>
    <w:rsid w:val="00F10ADD"/>
    <w:rsid w:val="00F1598C"/>
    <w:rsid w:val="00F5431A"/>
    <w:rsid w:val="00F70467"/>
    <w:rsid w:val="00FA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D0CF"/>
  <w15:chartTrackingRefBased/>
  <w15:docId w15:val="{82909562-7873-4AE2-B853-74377BAF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06"/>
  </w:style>
  <w:style w:type="paragraph" w:styleId="Heading1">
    <w:name w:val="heading 1"/>
    <w:basedOn w:val="Normal"/>
    <w:next w:val="Normal"/>
    <w:link w:val="Heading1Char"/>
    <w:uiPriority w:val="9"/>
    <w:qFormat/>
    <w:rsid w:val="00C62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2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7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D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2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220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0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72"/>
  </w:style>
  <w:style w:type="paragraph" w:styleId="Footer">
    <w:name w:val="footer"/>
    <w:basedOn w:val="Normal"/>
    <w:link w:val="FooterChar"/>
    <w:uiPriority w:val="99"/>
    <w:unhideWhenUsed/>
    <w:rsid w:val="00321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72"/>
  </w:style>
  <w:style w:type="character" w:styleId="Strong">
    <w:name w:val="Strong"/>
    <w:basedOn w:val="DefaultParagraphFont"/>
    <w:uiPriority w:val="22"/>
    <w:qFormat/>
    <w:rsid w:val="00C7382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85A8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663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7229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722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o">
    <w:name w:val="ho"/>
    <w:basedOn w:val="DefaultParagraphFont"/>
    <w:rsid w:val="00672294"/>
  </w:style>
  <w:style w:type="character" w:customStyle="1" w:styleId="qu">
    <w:name w:val="qu"/>
    <w:basedOn w:val="DefaultParagraphFont"/>
    <w:rsid w:val="00672294"/>
  </w:style>
  <w:style w:type="character" w:customStyle="1" w:styleId="gd">
    <w:name w:val="gd"/>
    <w:basedOn w:val="DefaultParagraphFont"/>
    <w:rsid w:val="00672294"/>
  </w:style>
  <w:style w:type="character" w:customStyle="1" w:styleId="go">
    <w:name w:val="go"/>
    <w:basedOn w:val="DefaultParagraphFont"/>
    <w:rsid w:val="00672294"/>
  </w:style>
  <w:style w:type="character" w:customStyle="1" w:styleId="g3">
    <w:name w:val="g3"/>
    <w:basedOn w:val="DefaultParagraphFont"/>
    <w:rsid w:val="00672294"/>
  </w:style>
  <w:style w:type="character" w:customStyle="1" w:styleId="hb">
    <w:name w:val="hb"/>
    <w:basedOn w:val="DefaultParagraphFont"/>
    <w:rsid w:val="00672294"/>
  </w:style>
  <w:style w:type="character" w:customStyle="1" w:styleId="g2">
    <w:name w:val="g2"/>
    <w:basedOn w:val="DefaultParagraphFont"/>
    <w:rsid w:val="00672294"/>
  </w:style>
  <w:style w:type="paragraph" w:customStyle="1" w:styleId="li">
    <w:name w:val="li"/>
    <w:basedOn w:val="Normal"/>
    <w:rsid w:val="00C62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62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1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11C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0911C4"/>
  </w:style>
  <w:style w:type="character" w:customStyle="1" w:styleId="kwd">
    <w:name w:val="kwd"/>
    <w:basedOn w:val="DefaultParagraphFont"/>
    <w:rsid w:val="000911C4"/>
  </w:style>
  <w:style w:type="character" w:customStyle="1" w:styleId="pun">
    <w:name w:val="pun"/>
    <w:basedOn w:val="DefaultParagraphFont"/>
    <w:rsid w:val="000911C4"/>
  </w:style>
  <w:style w:type="character" w:customStyle="1" w:styleId="lit">
    <w:name w:val="lit"/>
    <w:basedOn w:val="DefaultParagraphFont"/>
    <w:rsid w:val="000911C4"/>
  </w:style>
  <w:style w:type="character" w:customStyle="1" w:styleId="str">
    <w:name w:val="str"/>
    <w:basedOn w:val="DefaultParagraphFont"/>
    <w:rsid w:val="000911C4"/>
  </w:style>
  <w:style w:type="character" w:customStyle="1" w:styleId="Heading4Char">
    <w:name w:val="Heading 4 Char"/>
    <w:basedOn w:val="DefaultParagraphFont"/>
    <w:link w:val="Heading4"/>
    <w:uiPriority w:val="9"/>
    <w:rsid w:val="00393D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1911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27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6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15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6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84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91830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3846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11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177702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5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339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93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2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17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3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9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53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50916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9591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3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29965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75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479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024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slinesharontauro/JAVA_Prgm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77DF-2E56-43AA-A879-7A4E085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itha shetty</dc:creator>
  <cp:keywords/>
  <dc:description/>
  <cp:lastModifiedBy>Jasline Tauro</cp:lastModifiedBy>
  <cp:revision>2</cp:revision>
  <dcterms:created xsi:type="dcterms:W3CDTF">2020-07-18T04:33:00Z</dcterms:created>
  <dcterms:modified xsi:type="dcterms:W3CDTF">2020-07-18T04:33:00Z</dcterms:modified>
</cp:coreProperties>
</file>